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FB69D4" w:rsidRPr="00F27BF8" w14:paraId="51AFB494" w14:textId="77777777" w:rsidTr="00DB25BC">
        <w:trPr>
          <w:trHeight w:val="405"/>
        </w:trPr>
        <w:tc>
          <w:tcPr>
            <w:tcW w:w="2551" w:type="dxa"/>
          </w:tcPr>
          <w:p w14:paraId="2714528D" w14:textId="1E1DE0E3" w:rsidR="00FB69D4" w:rsidRPr="00EA0F59" w:rsidRDefault="00FB69D4" w:rsidP="00DB25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0F5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EA0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A0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0F59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EA0F5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A0F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A0F5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A0F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A0F59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5CAF64EF" w14:textId="77777777" w:rsidR="00FB69D4" w:rsidRPr="00F27BF8" w:rsidRDefault="00FB69D4" w:rsidP="00FB69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0167D" w14:textId="77777777" w:rsidR="00FB69D4" w:rsidRPr="00F27BF8" w:rsidRDefault="00FB69D4" w:rsidP="00FB69D4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บบฟอร์มการขอสืบค้น และ/หรือ ขอทำสำเนาเอกสาร</w:t>
      </w:r>
    </w:p>
    <w:p w14:paraId="172BA84F" w14:textId="77777777" w:rsidR="00FB69D4" w:rsidRPr="00F27BF8" w:rsidRDefault="00FB69D4" w:rsidP="00FB69D4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25FAC7" wp14:editId="34125DD7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400000" cy="0"/>
                <wp:effectExtent l="0" t="0" r="29845" b="19050"/>
                <wp:wrapNone/>
                <wp:docPr id="938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375D4" id="Straight Connector 289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2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">
                <w10:wrap anchorx="margin"/>
              </v:line>
            </w:pict>
          </mc:Fallback>
        </mc:AlternateContent>
      </w:r>
    </w:p>
    <w:p w14:paraId="00E48B96" w14:textId="77777777" w:rsidR="00FB69D4" w:rsidRPr="00F27BF8" w:rsidRDefault="00FB69D4" w:rsidP="00FB69D4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เรื่อง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อสืบค้น และ/หรือ ขอทำสำเนาเอกสาร</w:t>
      </w:r>
    </w:p>
    <w:p w14:paraId="5ACBA566" w14:textId="77777777" w:rsidR="00FB69D4" w:rsidRPr="00F27BF8" w:rsidRDefault="00FB69D4" w:rsidP="00FB69D4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เรียน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ประธานคณะกรรมการจริยธรรมการวิจัยในคน มหาวิทยาลัยแม่โจ้</w:t>
      </w:r>
    </w:p>
    <w:p w14:paraId="519524D4" w14:textId="77777777" w:rsidR="00FB69D4" w:rsidRPr="00F27BF8" w:rsidRDefault="00FB69D4" w:rsidP="00FB69D4">
      <w:pPr>
        <w:spacing w:after="0" w:line="240" w:lineRule="auto"/>
        <w:rPr>
          <w:rFonts w:ascii="TH SarabunPSK" w:eastAsia="Arial Unicode MS" w:hAnsi="TH SarabunPSK" w:cs="TH SarabunPSK"/>
          <w:sz w:val="20"/>
          <w:szCs w:val="20"/>
          <w:cs/>
        </w:rPr>
      </w:pPr>
    </w:p>
    <w:p w14:paraId="61B2B819" w14:textId="77777777" w:rsidR="00FB69D4" w:rsidRPr="00F27BF8" w:rsidRDefault="00FB69D4" w:rsidP="00FB69D4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้าพเจ้า............................................................................................................................................ตำแหน่ง....................................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สังกัด...........................................................................................ที่อยู่.........................................................................................................เบอร์โทรศัพท์................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มีความประสงค์</w:t>
      </w: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อสืบค้นเอกส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อสำเนาเอกส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ดังรายละเอียดต่อไปนี้</w:t>
      </w:r>
    </w:p>
    <w:p w14:paraId="204D842E" w14:textId="77777777" w:rsidR="00FB69D4" w:rsidRPr="00F27BF8" w:rsidRDefault="00FB69D4" w:rsidP="00FB69D4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1)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ชื่อเอกสาร...........................................................................................................จำนวน..................ฉบับ</w:t>
      </w:r>
    </w:p>
    <w:p w14:paraId="58D49E2B" w14:textId="77777777" w:rsidR="00FB69D4" w:rsidRPr="00F27BF8" w:rsidRDefault="00FB69D4" w:rsidP="00FB69D4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2) 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เอกสาร...........................................................................................................จำนวน..................ฉบับ</w:t>
      </w:r>
    </w:p>
    <w:p w14:paraId="6FC4C012" w14:textId="77777777" w:rsidR="00FB69D4" w:rsidRPr="00F27BF8" w:rsidRDefault="00FB69D4" w:rsidP="00FB69D4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3) 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เอกสาร...........................................................................................................จำนวน..................ฉบับ</w:t>
      </w:r>
    </w:p>
    <w:p w14:paraId="6A095451" w14:textId="77777777" w:rsidR="00FB69D4" w:rsidRPr="00F27BF8" w:rsidRDefault="00FB69D4" w:rsidP="00FB69D4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</w:t>
      </w:r>
    </w:p>
    <w:p w14:paraId="02F4A948" w14:textId="77777777" w:rsidR="00FB69D4" w:rsidRPr="00F27BF8" w:rsidRDefault="00FB69D4" w:rsidP="00FB69D4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F0EDA50" w14:textId="77777777" w:rsidR="00FB69D4" w:rsidRPr="00F27BF8" w:rsidRDefault="00FB69D4" w:rsidP="00FB69D4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77DA20E1" w14:textId="77777777" w:rsidR="00FB69D4" w:rsidRPr="00F27BF8" w:rsidRDefault="00FB69D4" w:rsidP="00FB69D4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20"/>
          <w:szCs w:val="20"/>
        </w:rPr>
      </w:pPr>
    </w:p>
    <w:p w14:paraId="062C4536" w14:textId="77777777" w:rsidR="00FB69D4" w:rsidRPr="00F27BF8" w:rsidRDefault="00FB69D4" w:rsidP="00FB69D4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6B67EAA0" w14:textId="77777777" w:rsidR="00FB69D4" w:rsidRPr="00F27BF8" w:rsidRDefault="00FB69D4" w:rsidP="00FB69D4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0CA0FD4E" w14:textId="77777777" w:rsidR="00FB69D4" w:rsidRPr="00F27BF8" w:rsidRDefault="00FB69D4" w:rsidP="00FB69D4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ผู้ร้องขอฯ</w:t>
      </w:r>
    </w:p>
    <w:p w14:paraId="17225282" w14:textId="77777777" w:rsidR="00FB69D4" w:rsidRPr="00F27BF8" w:rsidRDefault="00FB69D4" w:rsidP="00FB69D4">
      <w:pPr>
        <w:spacing w:after="0" w:line="240" w:lineRule="auto"/>
        <w:ind w:left="3600" w:firstLine="228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1AC40F68" w14:textId="77777777" w:rsidR="00FB69D4" w:rsidRPr="00F27BF8" w:rsidRDefault="00FB69D4" w:rsidP="00FB69D4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A6C7C3" wp14:editId="7C4A68B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400000" cy="0"/>
                <wp:effectExtent l="0" t="0" r="29845" b="19050"/>
                <wp:wrapNone/>
                <wp:docPr id="940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3F5FB" id="Straight Connector 289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95pt" to="42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6E8FDBE0" w14:textId="77777777" w:rsidR="00FB69D4" w:rsidRPr="00F27BF8" w:rsidRDefault="00FB69D4" w:rsidP="00FB69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สำหรับคณะกรรมการจริยธรรมการวิจัยในคน มหาวิทยาลัยแม่โจ้</w:t>
      </w:r>
    </w:p>
    <w:p w14:paraId="1FF30B13" w14:textId="77777777" w:rsidR="00FB69D4" w:rsidRPr="00F27BF8" w:rsidRDefault="00FB69D4" w:rsidP="00FB69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9FCA48E" w14:textId="77777777" w:rsidR="00FB69D4" w:rsidRPr="00F27BF8" w:rsidRDefault="00FB69D4" w:rsidP="00FB69D4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อนุมัติ</w:t>
      </w:r>
    </w:p>
    <w:p w14:paraId="7C41AE74" w14:textId="77777777" w:rsidR="00FB69D4" w:rsidRPr="00F27BF8" w:rsidRDefault="00FB69D4" w:rsidP="00FB69D4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ไม่อนุมัติ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เนื่องจาก...........................................................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</w:t>
      </w:r>
    </w:p>
    <w:p w14:paraId="7ECE944B" w14:textId="77777777" w:rsidR="00FB69D4" w:rsidRPr="00F27BF8" w:rsidRDefault="00FB69D4" w:rsidP="00FB69D4">
      <w:pPr>
        <w:spacing w:after="0" w:line="240" w:lineRule="auto"/>
        <w:ind w:left="3828"/>
        <w:rPr>
          <w:rFonts w:ascii="TH SarabunPSK" w:eastAsia="Arial Unicode MS" w:hAnsi="TH SarabunPSK" w:cs="TH SarabunPSK"/>
          <w:sz w:val="24"/>
          <w:szCs w:val="24"/>
        </w:rPr>
      </w:pPr>
    </w:p>
    <w:p w14:paraId="561C00B3" w14:textId="77777777" w:rsidR="00FB69D4" w:rsidRPr="00F27BF8" w:rsidRDefault="00FB69D4" w:rsidP="00FB69D4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0B53ABD2" w14:textId="77777777" w:rsidR="00FB69D4" w:rsidRPr="00F27BF8" w:rsidRDefault="00FB69D4" w:rsidP="00FB69D4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23F35422" w14:textId="77777777" w:rsidR="00FB69D4" w:rsidRPr="00F27BF8" w:rsidRDefault="00FB69D4" w:rsidP="00FB69D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ประธานคณะกรรมการจริยธรรมการวิจัยในคน</w:t>
      </w:r>
    </w:p>
    <w:p w14:paraId="48EF62B6" w14:textId="77777777" w:rsidR="00FB69D4" w:rsidRPr="00F27BF8" w:rsidRDefault="00FB69D4" w:rsidP="00FB69D4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หาวิทยาลัยแม่โจ้</w:t>
      </w:r>
    </w:p>
    <w:p w14:paraId="023C1D79" w14:textId="66D52DE3" w:rsidR="00E737AA" w:rsidRPr="00F27BF8" w:rsidRDefault="00FB69D4" w:rsidP="00EA0F59">
      <w:pPr>
        <w:spacing w:after="0" w:line="240" w:lineRule="auto"/>
        <w:ind w:left="3600" w:firstLine="228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sectPr w:rsidR="00E737AA" w:rsidRPr="00F27BF8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1A61" w14:textId="77777777" w:rsidR="00C579C3" w:rsidRDefault="00C579C3" w:rsidP="00FD18A4">
      <w:pPr>
        <w:spacing w:after="0" w:line="240" w:lineRule="auto"/>
      </w:pPr>
      <w:r>
        <w:separator/>
      </w:r>
    </w:p>
  </w:endnote>
  <w:endnote w:type="continuationSeparator" w:id="0">
    <w:p w14:paraId="75CD913B" w14:textId="77777777" w:rsidR="00C579C3" w:rsidRDefault="00C579C3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AD5E" w14:textId="77777777" w:rsidR="00C579C3" w:rsidRDefault="00C579C3" w:rsidP="00FD18A4">
      <w:pPr>
        <w:spacing w:after="0" w:line="240" w:lineRule="auto"/>
      </w:pPr>
      <w:r>
        <w:separator/>
      </w:r>
    </w:p>
  </w:footnote>
  <w:footnote w:type="continuationSeparator" w:id="0">
    <w:p w14:paraId="0FB7BACB" w14:textId="77777777" w:rsidR="00C579C3" w:rsidRDefault="00C579C3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A1A26CE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9DF08FF4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18AE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1E7D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95CBE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134B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81C26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579C3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3D39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063D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095"/>
    <w:rsid w:val="00E8563C"/>
    <w:rsid w:val="00E86F11"/>
    <w:rsid w:val="00E876FE"/>
    <w:rsid w:val="00E91EC3"/>
    <w:rsid w:val="00E92799"/>
    <w:rsid w:val="00E96FBB"/>
    <w:rsid w:val="00EA02E5"/>
    <w:rsid w:val="00EA0341"/>
    <w:rsid w:val="00EA0F59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5</cp:revision>
  <cp:lastPrinted>2026-06-26T04:34:00Z</cp:lastPrinted>
  <dcterms:created xsi:type="dcterms:W3CDTF">2026-05-28T02:19:00Z</dcterms:created>
  <dcterms:modified xsi:type="dcterms:W3CDTF">2026-06-26T04:34:00Z</dcterms:modified>
</cp:coreProperties>
</file>